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44710" w14:textId="5DD86A74" w:rsidR="00156040" w:rsidRPr="00D5254D" w:rsidRDefault="00057E13" w:rsidP="00156040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  <w:lang w:val="fr-FR"/>
        </w:rPr>
      </w:pPr>
      <w:r>
        <w:rPr>
          <w:rFonts w:ascii="Verdana" w:hAnsi="Verdana"/>
          <w:color w:val="4A1C00"/>
          <w:sz w:val="48"/>
          <w:szCs w:val="48"/>
          <w:lang w:val="fr-FR"/>
        </w:rPr>
        <w:t>STANDARD</w:t>
      </w:r>
      <w:r w:rsidR="00D23A4B">
        <w:rPr>
          <w:rFonts w:ascii="Verdana" w:hAnsi="Verdana"/>
          <w:color w:val="4A1C00"/>
          <w:sz w:val="48"/>
          <w:szCs w:val="48"/>
          <w:lang w:val="fr-FR"/>
        </w:rPr>
        <w:t xml:space="preserve"> ALL IN</w:t>
      </w:r>
    </w:p>
    <w:p w14:paraId="22770077" w14:textId="1084BB38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057E13">
        <w:rPr>
          <w:rFonts w:ascii="Verdana" w:hAnsi="Verdana"/>
          <w:sz w:val="20"/>
          <w:szCs w:val="20"/>
          <w:lang w:val="fr-FR"/>
        </w:rPr>
        <w:t>Le radiateur Standard</w:t>
      </w:r>
      <w:r w:rsidR="00D23A4B">
        <w:rPr>
          <w:rFonts w:ascii="Verdana" w:hAnsi="Verdana"/>
          <w:sz w:val="20"/>
          <w:szCs w:val="20"/>
          <w:lang w:val="fr-FR"/>
        </w:rPr>
        <w:t xml:space="preserve"> All In</w:t>
      </w:r>
      <w:r w:rsidRPr="00057E13">
        <w:rPr>
          <w:rFonts w:ascii="Verdana" w:hAnsi="Verdana"/>
          <w:sz w:val="20"/>
          <w:szCs w:val="20"/>
          <w:lang w:val="fr-FR"/>
        </w:rPr>
        <w:t xml:space="preserve"> est un radiateur panneau sans habillage en acier de haute qualité obtenu par laminage à froid.</w:t>
      </w:r>
    </w:p>
    <w:p w14:paraId="4A598BEE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6859F3DD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Produit:</w:t>
      </w:r>
      <w:r w:rsidRPr="00057E13">
        <w:rPr>
          <w:rFonts w:ascii="Verdana" w:hAnsi="Verdana"/>
          <w:sz w:val="16"/>
          <w:szCs w:val="16"/>
          <w:lang w:val="fr-FR"/>
        </w:rPr>
        <w:tab/>
        <w:t>le radiateur panneau non-habillé</w:t>
      </w:r>
    </w:p>
    <w:p w14:paraId="5DED4D49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Finition:</w:t>
      </w:r>
      <w:r w:rsidRPr="00057E13">
        <w:rPr>
          <w:rFonts w:ascii="Verdana" w:hAnsi="Verdana"/>
          <w:sz w:val="16"/>
          <w:szCs w:val="16"/>
          <w:lang w:val="fr-FR"/>
        </w:rPr>
        <w:tab/>
        <w:t>non-habillé</w:t>
      </w:r>
    </w:p>
    <w:p w14:paraId="73BAC7DA" w14:textId="597A1D4F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Fourni avec:</w:t>
      </w:r>
      <w:r w:rsidRPr="00057E13">
        <w:rPr>
          <w:rFonts w:ascii="Verdana" w:hAnsi="Verdana"/>
          <w:sz w:val="16"/>
          <w:szCs w:val="16"/>
          <w:lang w:val="fr-FR"/>
        </w:rPr>
        <w:tab/>
      </w:r>
      <w:r w:rsidR="00C411A1" w:rsidRPr="00BB1EE1">
        <w:rPr>
          <w:rFonts w:ascii="Verdana" w:hAnsi="Verdana"/>
          <w:sz w:val="16"/>
          <w:szCs w:val="16"/>
          <w:lang w:val="fr-FR"/>
        </w:rPr>
        <w:t xml:space="preserve">consoles </w:t>
      </w:r>
      <w:r w:rsidR="00C411A1">
        <w:rPr>
          <w:rFonts w:ascii="Verdana" w:hAnsi="Verdana"/>
          <w:sz w:val="16"/>
          <w:szCs w:val="16"/>
          <w:lang w:val="fr-FR"/>
        </w:rPr>
        <w:t>L</w:t>
      </w:r>
      <w:r w:rsidR="00C411A1" w:rsidRPr="00BB1EE1">
        <w:rPr>
          <w:rFonts w:ascii="Verdana" w:hAnsi="Verdana"/>
          <w:sz w:val="16"/>
          <w:szCs w:val="16"/>
          <w:lang w:val="fr-FR"/>
        </w:rPr>
        <w:t>, vis, chevilles, bouchon purgeur, bouchon plein et instruction de montage</w:t>
      </w:r>
    </w:p>
    <w:p w14:paraId="5F91EA55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Raccordements:</w:t>
      </w:r>
      <w:r w:rsidRPr="00057E13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7BD7ADB2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Étriers:</w:t>
      </w:r>
      <w:r w:rsidRPr="00057E13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mm. </w:t>
      </w:r>
    </w:p>
    <w:p w14:paraId="1C2F784F" w14:textId="77777777" w:rsidR="00057E13" w:rsidRPr="00057E13" w:rsidRDefault="00057E13" w:rsidP="00057E1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Emballage:</w:t>
      </w:r>
      <w:r w:rsidRPr="00057E13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64271EE0" w14:textId="77777777" w:rsidR="00057E13" w:rsidRPr="00057E13" w:rsidRDefault="00057E13" w:rsidP="00057E1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Garantie:</w:t>
      </w:r>
      <w:r w:rsidRPr="00057E13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14:paraId="4BD86FB6" w14:textId="77777777" w:rsidR="00057E13" w:rsidRPr="00057E13" w:rsidRDefault="00057E13" w:rsidP="00057E1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Procédé de laquage:</w:t>
      </w:r>
      <w:r w:rsidRPr="00057E13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49426804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Couleurs:</w:t>
      </w:r>
      <w:r w:rsidRPr="00057E13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139D458F" w14:textId="77777777" w:rsidR="00057E13" w:rsidRPr="00057E13" w:rsidRDefault="00057E13" w:rsidP="00057E1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Compteur de chaleur:</w:t>
      </w:r>
      <w:r w:rsidRPr="00057E13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 (conforme EN834 &amp; 835).</w:t>
      </w:r>
    </w:p>
    <w:p w14:paraId="13824C34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Pression de service max.:</w:t>
      </w:r>
      <w:r w:rsidRPr="00057E13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08B224C9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Température max.:</w:t>
      </w:r>
      <w:r w:rsidRPr="00057E13">
        <w:rPr>
          <w:rFonts w:ascii="Verdana" w:hAnsi="Verdana"/>
          <w:sz w:val="16"/>
          <w:szCs w:val="16"/>
          <w:lang w:val="fr-FR"/>
        </w:rPr>
        <w:tab/>
        <w:t>110 °C</w:t>
      </w:r>
    </w:p>
    <w:p w14:paraId="3539E7D8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Conformité:</w:t>
      </w:r>
      <w:r w:rsidRPr="00057E13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0980257C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Qualité certifiée:</w:t>
      </w:r>
      <w:r w:rsidRPr="00057E13">
        <w:rPr>
          <w:rFonts w:ascii="Verdana" w:hAnsi="Verdana"/>
          <w:sz w:val="16"/>
          <w:szCs w:val="16"/>
          <w:lang w:val="fr-FR"/>
        </w:rPr>
        <w:tab/>
        <w:t>NF</w:t>
      </w:r>
    </w:p>
    <w:p w14:paraId="142ABBA0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Types:</w:t>
      </w:r>
      <w:r w:rsidRPr="00057E13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466C97BB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Hauteurs:</w:t>
      </w:r>
      <w:r w:rsidRPr="00057E13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4F05BA06" w14:textId="77777777" w:rsidR="00057E13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Longueurs:</w:t>
      </w:r>
      <w:r w:rsidRPr="00057E13">
        <w:rPr>
          <w:rFonts w:ascii="Verdana" w:hAnsi="Verdana"/>
          <w:sz w:val="16"/>
          <w:szCs w:val="16"/>
          <w:lang w:val="fr-FR"/>
        </w:rPr>
        <w:tab/>
        <w:t>400 – 3.000 mm</w:t>
      </w:r>
    </w:p>
    <w:p w14:paraId="29BE50E5" w14:textId="77777777" w:rsidR="001D5220" w:rsidRPr="00057E13" w:rsidRDefault="00057E13" w:rsidP="00057E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57E13">
        <w:rPr>
          <w:rFonts w:ascii="Verdana" w:hAnsi="Verdana"/>
          <w:sz w:val="16"/>
          <w:szCs w:val="16"/>
          <w:lang w:val="fr-FR"/>
        </w:rPr>
        <w:t>Profondeurs:</w:t>
      </w:r>
      <w:r w:rsidRPr="00057E13">
        <w:rPr>
          <w:rFonts w:ascii="Verdana" w:hAnsi="Verdana"/>
          <w:sz w:val="16"/>
          <w:szCs w:val="16"/>
          <w:lang w:val="fr-FR"/>
        </w:rPr>
        <w:tab/>
        <w:t>60 | 77 | 100 | 158 mm</w:t>
      </w:r>
    </w:p>
    <w:sectPr w:rsidR="001D5220" w:rsidRPr="00057E1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57E13"/>
    <w:rsid w:val="000729A3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25B05"/>
    <w:rsid w:val="003C2724"/>
    <w:rsid w:val="003C6AA1"/>
    <w:rsid w:val="003D69BF"/>
    <w:rsid w:val="003F576A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6517B"/>
    <w:rsid w:val="00673963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D3631"/>
    <w:rsid w:val="00AE2438"/>
    <w:rsid w:val="00B2091D"/>
    <w:rsid w:val="00B9027A"/>
    <w:rsid w:val="00BB1EE1"/>
    <w:rsid w:val="00BE451E"/>
    <w:rsid w:val="00BF11ED"/>
    <w:rsid w:val="00C04840"/>
    <w:rsid w:val="00C243C1"/>
    <w:rsid w:val="00C3611C"/>
    <w:rsid w:val="00C411A1"/>
    <w:rsid w:val="00C73932"/>
    <w:rsid w:val="00C80308"/>
    <w:rsid w:val="00C83FB1"/>
    <w:rsid w:val="00CB20D3"/>
    <w:rsid w:val="00CC70AA"/>
    <w:rsid w:val="00D05C71"/>
    <w:rsid w:val="00D23A4B"/>
    <w:rsid w:val="00D5254D"/>
    <w:rsid w:val="00D5787C"/>
    <w:rsid w:val="00D67064"/>
    <w:rsid w:val="00D95A05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6F7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473D-118C-4C4C-80D8-E271076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1:46:00Z</dcterms:created>
  <dcterms:modified xsi:type="dcterms:W3CDTF">2020-08-24T08:56:00Z</dcterms:modified>
</cp:coreProperties>
</file>